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他者  全球化与资本主义的文化图景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他者  全球化与资本主义的文化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40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他者  全球化与资本主义的文化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